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犯罪案件侦查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25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经济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